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 w:rsidRPr="00C46155">
        <w:rPr>
          <w:rFonts w:ascii="Times New Roman" w:hAnsi="Times New Roman"/>
          <w:sz w:val="24"/>
          <w:szCs w:val="24"/>
        </w:rPr>
        <w:t>5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мая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46155" w:rsidRPr="00C46155" w:rsidRDefault="00C46155" w:rsidP="00C461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</w:rPr>
        <w:t xml:space="preserve">Дана таблица значений теплоёмкости вещества в зависимости от температуры </w:t>
      </w:r>
      <w:proofErr w:type="spellStart"/>
      <w:r w:rsidRPr="00C46155">
        <w:rPr>
          <w:rFonts w:ascii="Times New Roman" w:hAnsi="Times New Roman"/>
          <w:i/>
          <w:iCs/>
          <w:sz w:val="28"/>
          <w:szCs w:val="28"/>
        </w:rPr>
        <w:t>C</w:t>
      </w:r>
      <w:r w:rsidRPr="00C46155">
        <w:rPr>
          <w:rFonts w:ascii="Times New Roman" w:hAnsi="Times New Roman"/>
          <w:i/>
          <w:iCs/>
          <w:sz w:val="28"/>
          <w:szCs w:val="28"/>
          <w:vertAlign w:val="subscript"/>
        </w:rPr>
        <w:t>p</w:t>
      </w:r>
      <w:r w:rsidRPr="00C46155">
        <w:rPr>
          <w:rFonts w:ascii="Times New Roman" w:hAnsi="Times New Roman"/>
          <w:i/>
          <w:iCs/>
          <w:sz w:val="28"/>
          <w:szCs w:val="28"/>
        </w:rPr>
        <w:t>=</w:t>
      </w:r>
      <w:proofErr w:type="spellEnd"/>
      <w:r w:rsidRPr="00C4615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46155">
        <w:rPr>
          <w:rFonts w:ascii="Times New Roman" w:hAnsi="Times New Roman"/>
          <w:i/>
          <w:iCs/>
          <w:sz w:val="28"/>
          <w:szCs w:val="28"/>
        </w:rPr>
        <w:t>f</w:t>
      </w:r>
      <w:proofErr w:type="spellEnd"/>
      <w:r w:rsidRPr="00C46155">
        <w:rPr>
          <w:rFonts w:ascii="Times New Roman" w:hAnsi="Times New Roman"/>
          <w:i/>
          <w:iCs/>
          <w:sz w:val="28"/>
          <w:szCs w:val="28"/>
        </w:rPr>
        <w:t xml:space="preserve">(T). </w:t>
      </w:r>
    </w:p>
    <w:tbl>
      <w:tblPr>
        <w:tblW w:w="7520" w:type="dxa"/>
        <w:tblCellMar>
          <w:left w:w="0" w:type="dxa"/>
          <w:right w:w="0" w:type="dxa"/>
        </w:tblCellMar>
        <w:tblLook w:val="04A0"/>
      </w:tblPr>
      <w:tblGrid>
        <w:gridCol w:w="1560"/>
        <w:gridCol w:w="1420"/>
        <w:gridCol w:w="1440"/>
        <w:gridCol w:w="1540"/>
        <w:gridCol w:w="1560"/>
      </w:tblGrid>
      <w:tr w:rsidR="00C46155" w:rsidRPr="00C46155" w:rsidTr="00C46155">
        <w:trPr>
          <w:trHeight w:val="81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155" w:rsidRPr="00C46155" w:rsidTr="00C46155">
        <w:trPr>
          <w:trHeight w:val="81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52.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65.6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78.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99.24</w:t>
            </w:r>
          </w:p>
        </w:tc>
      </w:tr>
    </w:tbl>
    <w:p w:rsidR="003D53AC" w:rsidRPr="00C46155" w:rsidRDefault="003D53AC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</w:rPr>
        <w:t>Вычислить значение теплоёмкости в точке</w:t>
      </w:r>
      <w:proofErr w:type="gramStart"/>
      <w:r w:rsidRPr="00C46155">
        <w:rPr>
          <w:rFonts w:ascii="Times New Roman" w:hAnsi="Times New Roman"/>
          <w:sz w:val="28"/>
          <w:szCs w:val="28"/>
        </w:rPr>
        <w:t xml:space="preserve"> </w:t>
      </w:r>
      <w:r w:rsidRPr="00C46155">
        <w:rPr>
          <w:rFonts w:ascii="Times New Roman" w:hAnsi="Times New Roman"/>
          <w:i/>
          <w:iCs/>
          <w:sz w:val="28"/>
          <w:szCs w:val="28"/>
        </w:rPr>
        <w:t>Т</w:t>
      </w:r>
      <w:proofErr w:type="gramEnd"/>
      <w:r w:rsidRPr="00C461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6155">
        <w:rPr>
          <w:rFonts w:ascii="Times New Roman" w:hAnsi="Times New Roman"/>
          <w:sz w:val="28"/>
          <w:szCs w:val="28"/>
        </w:rPr>
        <w:t xml:space="preserve">= 450 К. </w:t>
      </w:r>
    </w:p>
    <w:tbl>
      <w:tblPr>
        <w:tblW w:w="7520" w:type="dxa"/>
        <w:tblCellMar>
          <w:left w:w="0" w:type="dxa"/>
          <w:right w:w="0" w:type="dxa"/>
        </w:tblCellMar>
        <w:tblLook w:val="04A0"/>
      </w:tblPr>
      <w:tblGrid>
        <w:gridCol w:w="1560"/>
        <w:gridCol w:w="1420"/>
        <w:gridCol w:w="1440"/>
        <w:gridCol w:w="1540"/>
        <w:gridCol w:w="1560"/>
      </w:tblGrid>
      <w:tr w:rsidR="00C46155" w:rsidRPr="00C46155" w:rsidTr="00C46155">
        <w:trPr>
          <w:trHeight w:val="7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155" w:rsidRPr="00C46155" w:rsidTr="00C46155">
        <w:trPr>
          <w:trHeight w:val="71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C46155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 w:rsidRPr="00C4615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C46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52.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65.6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78.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9025C2" w:rsidRPr="00C46155" w:rsidRDefault="00C46155" w:rsidP="00C46155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46155">
              <w:rPr>
                <w:rFonts w:ascii="Times New Roman" w:hAnsi="Times New Roman"/>
                <w:sz w:val="28"/>
                <w:szCs w:val="28"/>
              </w:rPr>
              <w:t>99.24</w:t>
            </w:r>
          </w:p>
        </w:tc>
      </w:tr>
    </w:tbl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5960" cy="624840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86513" cy="1017330"/>
                      <a:chOff x="5748190" y="1308493"/>
                      <a:chExt cx="3186513" cy="1017330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1DB8F537-0DD8-465E-BD48-1C4ECA6D8FA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5748190" y="1308493"/>
                        <a:ext cx="3186513" cy="1017330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3020" cy="43434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24854" cy="640816"/>
                      <a:chOff x="747555" y="2589937"/>
                      <a:chExt cx="6724854" cy="640816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32B08455-D2ED-43DA-A7A8-CA89D16118F7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747555" y="2589937"/>
                        <a:ext cx="6724854" cy="640816"/>
                      </a:xfrm>
                      <a:prstGeom prst="rect">
                        <a:avLst/>
                      </a:prstGeom>
                      <a:blipFill rotWithShape="0">
                        <a:blip r:embed="rId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472440"/>
            <wp:effectExtent l="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3272" cy="640816"/>
                      <a:chOff x="1636709" y="3438829"/>
                      <a:chExt cx="5863272" cy="640816"/>
                    </a:xfrm>
                  </a:grpSpPr>
                  <a:sp>
                    <a:nvSpPr>
                      <a:cNvPr id="21" name="TextBox 2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C213348C-D6A4-4BCA-8119-A6EED3C4623F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9" y="3438829"/>
                        <a:ext cx="5863272" cy="640816"/>
                      </a:xfrm>
                      <a:prstGeom prst="rect">
                        <a:avLst/>
                      </a:prstGeom>
                      <a:blipFill rotWithShape="0">
                        <a:blip r:embed="rId1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2060" cy="441960"/>
            <wp:effectExtent l="0" t="0" r="0" b="0"/>
            <wp:docPr id="1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3272" cy="640816"/>
                      <a:chOff x="1636708" y="4285791"/>
                      <a:chExt cx="5863272" cy="640816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B41EBD5C-FC75-4F18-878F-254D56E8B4C6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8" y="4285791"/>
                        <a:ext cx="5863272" cy="640816"/>
                      </a:xfrm>
                      <a:prstGeom prst="rect">
                        <a:avLst/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434340"/>
            <wp:effectExtent l="0" t="0" r="0" b="0"/>
            <wp:docPr id="1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01541" cy="640816"/>
                      <a:chOff x="1636708" y="5132674"/>
                      <a:chExt cx="6801541" cy="640816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:a14="http://schemas.microsoft.com/office/drawing/2010/main" xmlns="" id="{2E1661B1-61F0-41A6-8576-A6E18EA9DB8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636708" y="5132674"/>
                        <a:ext cx="6801541" cy="640816"/>
                      </a:xfrm>
                      <a:prstGeom prst="rect">
                        <a:avLst/>
                      </a:prstGeom>
                      <a:blipFill rotWithShape="0"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1_example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461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C461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50</w:t>
      </w: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6155" w:rsidRP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);</w:t>
      </w:r>
    </w:p>
    <w:p w:rsid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46155" w:rsidRDefault="00C46155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6155" w:rsidRPr="00C46155" w:rsidRDefault="00C46155" w:rsidP="00C4615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583A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:rsidR="00C46155" w:rsidRPr="00C46155" w:rsidRDefault="00311E30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</w:t>
      </w:r>
      <w:proofErr w:type="gramStart"/>
      <w:r w:rsidR="00C46155" w:rsidRPr="00C46155">
        <w:rPr>
          <w:rFonts w:ascii="Times New Roman" w:hAnsi="Times New Roman"/>
          <w:sz w:val="28"/>
          <w:szCs w:val="28"/>
        </w:rPr>
        <w:t>Лагранжа</w:t>
      </w:r>
      <w:proofErr w:type="gramEnd"/>
      <w:r w:rsidR="00C46155" w:rsidRPr="00C46155">
        <w:rPr>
          <w:rFonts w:ascii="Times New Roman" w:hAnsi="Times New Roman"/>
          <w:sz w:val="28"/>
          <w:szCs w:val="28"/>
        </w:rPr>
        <w:t xml:space="preserve">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:rsidR="009025C2" w:rsidRPr="00C46155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  <w:lang w:val="en-US"/>
        </w:rPr>
        <w:t>X</w:t>
      </w:r>
      <w:r w:rsidRPr="00C4615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46155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BF18C2" w:rsidRPr="00C46155" w:rsidRDefault="00C46155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6155">
        <w:rPr>
          <w:rFonts w:ascii="Times New Roman" w:hAnsi="Times New Roman"/>
          <w:sz w:val="28"/>
          <w:szCs w:val="28"/>
          <w:lang w:val="en-US"/>
        </w:rPr>
        <w:t>X</w:t>
      </w:r>
      <w:r w:rsidRPr="00C4615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46155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CD00EF" w:rsidRPr="00BF18C2" w:rsidRDefault="00456E38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9770" cy="609834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6" cy="61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D53AC" w:rsidRDefault="0065534C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54086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442D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1;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442D5" w:rsidRPr="00A442D5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:rsid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1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C46155" w:rsidRPr="00A442D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456E38" w:rsidRPr="00456E38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:rsidR="00C46155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1630" cy="843559"/>
            <wp:effectExtent l="19050" t="0" r="762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74" cy="84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</w:t>
      </w:r>
      <w:proofErr w:type="gramStart"/>
      <w:r w:rsidRPr="00456E3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456E38">
        <w:rPr>
          <w:rFonts w:ascii="Times New Roman" w:hAnsi="Times New Roman"/>
          <w:sz w:val="28"/>
          <w:szCs w:val="28"/>
        </w:rPr>
        <w:t xml:space="preserve"> в интервале от 100 до 600 с шагом 50.</w:t>
      </w:r>
    </w:p>
    <w:p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46155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1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const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)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6.9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6.97082031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0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122617187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17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lastRenderedPageBreak/>
        <w:t>7.20378906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2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333085937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46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6042578125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7.69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89610</wp:posOffset>
            </wp:positionV>
            <wp:extent cx="6122670" cy="914400"/>
            <wp:effectExtent l="1905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456E38" w:rsidRDefault="00456E38" w:rsidP="00456E38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Определите значение свободной энергии Гиббса </w:t>
      </w:r>
      <w:r w:rsidRPr="00456E38">
        <w:rPr>
          <w:rFonts w:ascii="Times New Roman" w:hAnsi="Times New Roman"/>
          <w:sz w:val="28"/>
          <w:szCs w:val="28"/>
        </w:rPr>
        <w:br/>
        <w:t>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</w:t>
      </w:r>
      <w:proofErr w:type="gramStart"/>
      <w:r w:rsidRPr="00456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 шагом 100.</w:t>
      </w:r>
    </w:p>
    <w:p w:rsidR="00456E38" w:rsidRPr="00456E38" w:rsidRDefault="00456E38" w:rsidP="00456E38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:rsidR="00456E38" w:rsidRP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1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z1, g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3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3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G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t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- z1 * x1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t, g1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)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T       G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150   -15.576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250    -5.583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350     2.309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450     8.408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550    17.875</w:t>
      </w:r>
    </w:p>
    <w:p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A442D5">
        <w:rPr>
          <w:rFonts w:ascii="Times New Roman" w:hAnsi="Times New Roman"/>
          <w:color w:val="000000"/>
          <w:sz w:val="28"/>
          <w:szCs w:val="28"/>
          <w:lang w:val="en-US" w:eastAsia="ru-RU"/>
        </w:rPr>
        <w:t>650    30.990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A442D5" w:rsidRDefault="00583AF5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научились 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C91A78" w:rsidRDefault="009025C2">
        <w:pPr>
          <w:pStyle w:val="aa"/>
          <w:jc w:val="right"/>
        </w:pPr>
        <w:fldSimple w:instr=" PAGE   \* MERGEFORMAT ">
          <w:r w:rsidR="00870E9C">
            <w:rPr>
              <w:noProof/>
            </w:rPr>
            <w:t>6</w:t>
          </w:r>
        </w:fldSimple>
      </w:p>
    </w:sdtContent>
  </w:sdt>
  <w:p w:rsidR="00C91A78" w:rsidRDefault="00C91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8999999999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899999999999995</c:v>
                </c:pt>
              </c:numCache>
            </c:numRef>
          </c:yVal>
          <c:smooth val="1"/>
        </c:ser>
        <c:axId val="113653632"/>
        <c:axId val="113655168"/>
      </c:scatterChart>
      <c:valAx>
        <c:axId val="113653632"/>
        <c:scaling>
          <c:orientation val="minMax"/>
        </c:scaling>
        <c:axPos val="b"/>
        <c:numFmt formatCode="General" sourceLinked="1"/>
        <c:tickLblPos val="nextTo"/>
        <c:crossAx val="113655168"/>
        <c:crosses val="autoZero"/>
        <c:crossBetween val="midCat"/>
      </c:valAx>
      <c:valAx>
        <c:axId val="113655168"/>
        <c:scaling>
          <c:orientation val="minMax"/>
        </c:scaling>
        <c:axPos val="l"/>
        <c:majorGridlines/>
        <c:numFmt formatCode="General" sourceLinked="1"/>
        <c:tickLblPos val="nextTo"/>
        <c:crossAx val="1136536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0EFF-2286-472C-81B5-A216C8C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33</cp:revision>
  <cp:lastPrinted>2014-09-08T08:04:00Z</cp:lastPrinted>
  <dcterms:created xsi:type="dcterms:W3CDTF">2018-02-13T03:12:00Z</dcterms:created>
  <dcterms:modified xsi:type="dcterms:W3CDTF">2020-05-12T03:20:00Z</dcterms:modified>
</cp:coreProperties>
</file>